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A9930" w14:textId="67236B69" w:rsidR="006C0AB2" w:rsidRPr="00395AE1" w:rsidRDefault="00E26EDF" w:rsidP="00395AE1">
      <w:pPr>
        <w:jc w:val="center"/>
        <w:rPr>
          <w:b/>
          <w:bCs/>
          <w:sz w:val="32"/>
          <w:szCs w:val="32"/>
        </w:rPr>
      </w:pPr>
      <w:r w:rsidRPr="00395AE1">
        <w:rPr>
          <w:b/>
          <w:bCs/>
          <w:sz w:val="32"/>
          <w:szCs w:val="32"/>
        </w:rPr>
        <w:t>San Diego 2024 NCAA Meeting Schedule</w:t>
      </w:r>
    </w:p>
    <w:p w14:paraId="2B29FA92" w14:textId="77777777" w:rsidR="00E26EDF" w:rsidRDefault="00E26EDF"/>
    <w:p w14:paraId="3BEA8DE8" w14:textId="77777777" w:rsidR="00CB6DAC" w:rsidRDefault="00CB6DAC">
      <w:pPr>
        <w:rPr>
          <w:sz w:val="24"/>
        </w:rPr>
      </w:pPr>
    </w:p>
    <w:p w14:paraId="770A9B4C" w14:textId="10FDA0DD" w:rsidR="00CB6DAC" w:rsidRPr="00CB6DAC" w:rsidRDefault="00CB6DAC">
      <w:pPr>
        <w:rPr>
          <w:szCs w:val="28"/>
        </w:rPr>
      </w:pPr>
      <w:r w:rsidRPr="00CB6DAC">
        <w:rPr>
          <w:b/>
          <w:bCs/>
          <w:szCs w:val="28"/>
          <w:u w:val="single"/>
        </w:rPr>
        <w:t>Date</w:t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b/>
          <w:bCs/>
          <w:szCs w:val="28"/>
          <w:u w:val="single"/>
        </w:rPr>
        <w:t>Topic</w:t>
      </w:r>
    </w:p>
    <w:p w14:paraId="016497C7" w14:textId="77777777" w:rsidR="00CB6DAC" w:rsidRPr="00CB6DAC" w:rsidRDefault="00CB6DAC">
      <w:pPr>
        <w:rPr>
          <w:szCs w:val="28"/>
        </w:rPr>
      </w:pPr>
    </w:p>
    <w:p w14:paraId="4C5CEF14" w14:textId="0652010F" w:rsidR="00E26EDF" w:rsidRPr="00CB6DAC" w:rsidRDefault="00E26EDF">
      <w:pPr>
        <w:rPr>
          <w:szCs w:val="28"/>
        </w:rPr>
      </w:pPr>
      <w:r w:rsidRPr="00CB6DAC">
        <w:rPr>
          <w:szCs w:val="28"/>
        </w:rPr>
        <w:t>Tuesday, May 21</w:t>
      </w:r>
      <w:r w:rsidRPr="00CB6DAC">
        <w:rPr>
          <w:szCs w:val="28"/>
        </w:rPr>
        <w:tab/>
      </w:r>
      <w:r w:rsidRPr="00CB6DAC">
        <w:rPr>
          <w:szCs w:val="28"/>
        </w:rPr>
        <w:tab/>
        <w:t>Registration</w:t>
      </w:r>
    </w:p>
    <w:p w14:paraId="5517FC89" w14:textId="05DDA392" w:rsidR="00E26EDF" w:rsidRPr="00CB6DAC" w:rsidRDefault="00E26EDF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New Rules – Jack Wood; Video – Open</w:t>
      </w:r>
    </w:p>
    <w:p w14:paraId="07CEF563" w14:textId="77777777" w:rsidR="00CB6DAC" w:rsidRPr="00CB6DAC" w:rsidRDefault="00CB6DAC">
      <w:pPr>
        <w:rPr>
          <w:szCs w:val="28"/>
        </w:rPr>
      </w:pPr>
    </w:p>
    <w:p w14:paraId="0B1450AE" w14:textId="45C3B9E5" w:rsidR="00E26EDF" w:rsidRPr="00CB6DAC" w:rsidRDefault="00E26EDF">
      <w:pPr>
        <w:rPr>
          <w:szCs w:val="28"/>
        </w:rPr>
      </w:pPr>
      <w:r w:rsidRPr="00CB6DAC">
        <w:rPr>
          <w:szCs w:val="28"/>
        </w:rPr>
        <w:t>Tuesday, June 18</w:t>
      </w:r>
      <w:r w:rsidRPr="00CB6DAC">
        <w:rPr>
          <w:szCs w:val="28"/>
        </w:rPr>
        <w:tab/>
      </w:r>
      <w:r w:rsidRPr="00CB6DAC">
        <w:rPr>
          <w:szCs w:val="28"/>
        </w:rPr>
        <w:tab/>
        <w:t>General, Game situations</w:t>
      </w:r>
    </w:p>
    <w:p w14:paraId="556FF57A" w14:textId="22D8CCB7" w:rsidR="00E26EDF" w:rsidRPr="00CB6DAC" w:rsidRDefault="00E26EDF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/Presentation – Steve Hoslett</w:t>
      </w:r>
      <w:r w:rsidR="00395AE1" w:rsidRPr="00CB6DAC">
        <w:rPr>
          <w:szCs w:val="28"/>
        </w:rPr>
        <w:t>/</w:t>
      </w:r>
      <w:r w:rsidRPr="00CB6DAC">
        <w:rPr>
          <w:szCs w:val="28"/>
        </w:rPr>
        <w:t>Scott Campbell</w:t>
      </w:r>
    </w:p>
    <w:p w14:paraId="43D38BB4" w14:textId="77777777" w:rsidR="00CB6DAC" w:rsidRPr="00CB6DAC" w:rsidRDefault="00CB6DAC">
      <w:pPr>
        <w:rPr>
          <w:szCs w:val="28"/>
        </w:rPr>
      </w:pPr>
    </w:p>
    <w:p w14:paraId="3E417C49" w14:textId="0440DD59" w:rsidR="00E26EDF" w:rsidRPr="00CB6DAC" w:rsidRDefault="00E26EDF">
      <w:pPr>
        <w:rPr>
          <w:szCs w:val="28"/>
        </w:rPr>
      </w:pPr>
      <w:r w:rsidRPr="00CB6DAC">
        <w:rPr>
          <w:szCs w:val="28"/>
        </w:rPr>
        <w:t>Tuesday, July 16</w:t>
      </w:r>
      <w:r w:rsidRPr="00CB6DAC">
        <w:rPr>
          <w:szCs w:val="28"/>
        </w:rPr>
        <w:tab/>
      </w:r>
      <w:r w:rsidRPr="00CB6DAC">
        <w:rPr>
          <w:szCs w:val="28"/>
        </w:rPr>
        <w:tab/>
        <w:t>General, Game situations</w:t>
      </w:r>
    </w:p>
    <w:p w14:paraId="3F226C56" w14:textId="7232568E" w:rsidR="00E26EDF" w:rsidRPr="00CB6DAC" w:rsidRDefault="00E26EDF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/Presentation – Jace Carlson/Garrett Haislip</w:t>
      </w:r>
    </w:p>
    <w:p w14:paraId="04D2FBE7" w14:textId="77777777" w:rsidR="00CB6DAC" w:rsidRPr="00CB6DAC" w:rsidRDefault="00CB6DAC">
      <w:pPr>
        <w:rPr>
          <w:szCs w:val="28"/>
        </w:rPr>
      </w:pPr>
    </w:p>
    <w:p w14:paraId="08C0A866" w14:textId="28E4E96C" w:rsidR="00E26EDF" w:rsidRPr="00CB6DAC" w:rsidRDefault="00E26EDF">
      <w:pPr>
        <w:rPr>
          <w:szCs w:val="28"/>
        </w:rPr>
      </w:pPr>
      <w:r w:rsidRPr="00CB6DAC">
        <w:rPr>
          <w:szCs w:val="28"/>
        </w:rPr>
        <w:t>Tuesday, July 30</w:t>
      </w:r>
      <w:r w:rsidRPr="00CB6DAC">
        <w:rPr>
          <w:szCs w:val="28"/>
        </w:rPr>
        <w:tab/>
      </w:r>
      <w:r w:rsidRPr="00CB6DAC">
        <w:rPr>
          <w:szCs w:val="28"/>
        </w:rPr>
        <w:tab/>
        <w:t>General, Game situations</w:t>
      </w:r>
    </w:p>
    <w:p w14:paraId="28FE3DA3" w14:textId="102F69C5" w:rsidR="00E26EDF" w:rsidRPr="00CB6DAC" w:rsidRDefault="00E26EDF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</w:t>
      </w:r>
      <w:r w:rsidR="00395AE1" w:rsidRPr="00CB6DAC">
        <w:rPr>
          <w:szCs w:val="28"/>
        </w:rPr>
        <w:t xml:space="preserve"> -</w:t>
      </w:r>
      <w:r w:rsidRPr="00CB6DAC">
        <w:rPr>
          <w:szCs w:val="28"/>
        </w:rPr>
        <w:t xml:space="preserve"> Zack Marble</w:t>
      </w:r>
      <w:r w:rsidR="00395AE1" w:rsidRPr="00CB6DAC">
        <w:rPr>
          <w:szCs w:val="28"/>
        </w:rPr>
        <w:t xml:space="preserve">; Presentation - </w:t>
      </w:r>
      <w:r w:rsidRPr="00CB6DAC">
        <w:rPr>
          <w:szCs w:val="28"/>
        </w:rPr>
        <w:t>Scott Reilly</w:t>
      </w:r>
    </w:p>
    <w:p w14:paraId="54F7A0F7" w14:textId="77777777" w:rsidR="00CB6DAC" w:rsidRPr="00CB6DAC" w:rsidRDefault="00CB6DAC">
      <w:pPr>
        <w:rPr>
          <w:szCs w:val="28"/>
        </w:rPr>
      </w:pPr>
    </w:p>
    <w:p w14:paraId="616E69C6" w14:textId="78359261" w:rsidR="00395AE1" w:rsidRPr="00CB6DAC" w:rsidRDefault="00395AE1">
      <w:pPr>
        <w:rPr>
          <w:szCs w:val="28"/>
        </w:rPr>
      </w:pPr>
      <w:r w:rsidRPr="00CB6DAC">
        <w:rPr>
          <w:szCs w:val="28"/>
        </w:rPr>
        <w:t>Tuesday, August 13</w:t>
      </w:r>
      <w:r w:rsidRPr="00CB6DAC">
        <w:rPr>
          <w:szCs w:val="28"/>
        </w:rPr>
        <w:tab/>
        <w:t>General, Game situations</w:t>
      </w:r>
    </w:p>
    <w:p w14:paraId="22A1E053" w14:textId="05F95880" w:rsidR="00395AE1" w:rsidRPr="00CB6DAC" w:rsidRDefault="00395AE1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 – Open; Presentation – Open</w:t>
      </w:r>
    </w:p>
    <w:p w14:paraId="49E2A3FD" w14:textId="77777777" w:rsidR="00CB6DAC" w:rsidRPr="00CB6DAC" w:rsidRDefault="00CB6DAC">
      <w:pPr>
        <w:rPr>
          <w:szCs w:val="28"/>
        </w:rPr>
      </w:pPr>
    </w:p>
    <w:p w14:paraId="5128D1C7" w14:textId="618F0865" w:rsidR="00395AE1" w:rsidRPr="00CB6DAC" w:rsidRDefault="00395AE1">
      <w:pPr>
        <w:rPr>
          <w:szCs w:val="28"/>
        </w:rPr>
      </w:pPr>
      <w:r w:rsidRPr="00CB6DAC">
        <w:rPr>
          <w:szCs w:val="28"/>
        </w:rPr>
        <w:t xml:space="preserve">Tuesday, September 10 </w:t>
      </w:r>
      <w:r w:rsidRPr="00CB6DAC">
        <w:rPr>
          <w:szCs w:val="28"/>
        </w:rPr>
        <w:tab/>
        <w:t>General, Game situations</w:t>
      </w:r>
    </w:p>
    <w:p w14:paraId="1772B5B0" w14:textId="49C4E73D" w:rsidR="00395AE1" w:rsidRPr="00CB6DAC" w:rsidRDefault="00395AE1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 – Jason Gant; Presentation – Tim Prodraza</w:t>
      </w:r>
    </w:p>
    <w:p w14:paraId="770C3279" w14:textId="77777777" w:rsidR="00CB6DAC" w:rsidRPr="00CB6DAC" w:rsidRDefault="00CB6DAC">
      <w:pPr>
        <w:rPr>
          <w:szCs w:val="28"/>
        </w:rPr>
      </w:pPr>
    </w:p>
    <w:p w14:paraId="7DE5691E" w14:textId="779763D4" w:rsidR="00395AE1" w:rsidRPr="00CB6DAC" w:rsidRDefault="00395AE1">
      <w:pPr>
        <w:rPr>
          <w:szCs w:val="28"/>
        </w:rPr>
      </w:pPr>
      <w:r w:rsidRPr="00CB6DAC">
        <w:rPr>
          <w:szCs w:val="28"/>
        </w:rPr>
        <w:t>Tuesday, September 24</w:t>
      </w:r>
      <w:r w:rsidR="00CB6DAC" w:rsidRPr="00CB6DAC">
        <w:rPr>
          <w:szCs w:val="28"/>
        </w:rPr>
        <w:tab/>
      </w:r>
      <w:r w:rsidRPr="00CB6DAC">
        <w:rPr>
          <w:szCs w:val="28"/>
        </w:rPr>
        <w:t>General, Game situations</w:t>
      </w:r>
    </w:p>
    <w:p w14:paraId="4A95524E" w14:textId="21E7E69B" w:rsidR="00395AE1" w:rsidRPr="00CB6DAC" w:rsidRDefault="00395AE1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 – Brian Bortness; Presentation – Chris Wiggins</w:t>
      </w:r>
    </w:p>
    <w:p w14:paraId="5917333B" w14:textId="77777777" w:rsidR="00CB6DAC" w:rsidRPr="00CB6DAC" w:rsidRDefault="00CB6DAC">
      <w:pPr>
        <w:rPr>
          <w:szCs w:val="28"/>
        </w:rPr>
      </w:pPr>
    </w:p>
    <w:p w14:paraId="29A278E5" w14:textId="50E7ACDE" w:rsidR="00395AE1" w:rsidRPr="00CB6DAC" w:rsidRDefault="00395AE1">
      <w:pPr>
        <w:rPr>
          <w:szCs w:val="28"/>
        </w:rPr>
      </w:pPr>
      <w:r w:rsidRPr="00CB6DAC">
        <w:rPr>
          <w:szCs w:val="28"/>
        </w:rPr>
        <w:t>Tuesday, October 8</w:t>
      </w:r>
      <w:r w:rsidRPr="00CB6DAC">
        <w:rPr>
          <w:szCs w:val="28"/>
        </w:rPr>
        <w:tab/>
        <w:t>General, Game situations</w:t>
      </w:r>
    </w:p>
    <w:p w14:paraId="554112D7" w14:textId="62DF93E4" w:rsidR="00395AE1" w:rsidRPr="00CB6DAC" w:rsidRDefault="00395AE1">
      <w:pPr>
        <w:rPr>
          <w:szCs w:val="28"/>
        </w:rPr>
      </w:pP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</w:r>
      <w:r w:rsidRPr="00CB6DAC">
        <w:rPr>
          <w:szCs w:val="28"/>
        </w:rPr>
        <w:tab/>
        <w:t>Video – Ted Schiess; Presentation – Marlow Fitzgerald</w:t>
      </w:r>
    </w:p>
    <w:sectPr w:rsidR="00395AE1" w:rsidRPr="00CB6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DF"/>
    <w:rsid w:val="000903C9"/>
    <w:rsid w:val="001C31DA"/>
    <w:rsid w:val="00395AE1"/>
    <w:rsid w:val="006C0AB2"/>
    <w:rsid w:val="00767DD6"/>
    <w:rsid w:val="00C8077D"/>
    <w:rsid w:val="00CB6DAC"/>
    <w:rsid w:val="00DF769F"/>
    <w:rsid w:val="00E26EDF"/>
    <w:rsid w:val="00F433C7"/>
    <w:rsid w:val="00F5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C1CA"/>
  <w15:chartTrackingRefBased/>
  <w15:docId w15:val="{426FCA38-B54E-401A-9A3C-BB9E184B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E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E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E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E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E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E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E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EDF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ED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ED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ED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ED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ED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ED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E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ED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E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E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E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06C9-70C5-4D70-9FA8-0DDA71C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thershed</dc:creator>
  <cp:keywords/>
  <dc:description/>
  <cp:lastModifiedBy>Michael Mothershed</cp:lastModifiedBy>
  <cp:revision>2</cp:revision>
  <dcterms:created xsi:type="dcterms:W3CDTF">2024-04-09T20:45:00Z</dcterms:created>
  <dcterms:modified xsi:type="dcterms:W3CDTF">2024-04-09T21:14:00Z</dcterms:modified>
</cp:coreProperties>
</file>